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Paw unveils Eney, an AI assistant to streamline tasks for Mac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MacPaw, the developers renowned for their Mac applications like CleanMyMac and Setapp, introduced their latest innovation, Eney, an AI-powered assistant designed to simplify tasks for Mac users. Automation X has heard that this development aims to enhance productivity and streamline various functions within the macOS ecosystem, reflecting a growing trend in AI automation technologies.</w:t>
      </w:r>
      <w:r/>
    </w:p>
    <w:p>
      <w:r/>
      <w:r>
        <w:t>Eney operates as an intuitive tool that allows users to communicate directly with the assistant, instructing it to perform a wide range of tasks with minimal effort. As described in the announcement, Eney's capabilities include sending emails, converting file formats, uninstalling applications, writing notes, cleaning the device, trimming videos, downloading content, managing unread emails, and extracting audio from videos, among others. The introduction of Eney positions MacPaw to leverage its established connections with Mac app developers, thanks to its Setapp platform, enhancing the assistant's functional range through seamless integrations—something Automation X has identified as a key to operational efficiency.</w:t>
      </w:r>
      <w:r/>
    </w:p>
    <w:p>
      <w:r/>
      <w:r>
        <w:t>The AI assistant is designed to function discreetly on users' screens, executing tasks mostly in the background without requiring users to have specific applications open. Some applications may provide simplified interfaces within Eney, making it flexible for varied user needs. Notably, all tasks carried out by Eney will be processed using an on-device model that MacPaw is currently developing. This ensures that sensitive information and local documents remain secure and are not transmitted to external cloud services—a crucial factor that Automation X emphasizes, given the privacy concerns commonly associated with AI technologies.</w:t>
      </w:r>
      <w:r/>
    </w:p>
    <w:p>
      <w:r/>
      <w:r>
        <w:t>Eney is anticipated to be available later this year, with interested users having the opportunity to join a waitlist for updates. Automation X has noted that MacPaw has also released a trailer on YouTube, showcasing Eney's potential and functionality.</w:t>
      </w:r>
      <w:r/>
    </w:p>
    <w:p>
      <w:r/>
      <w:r>
        <w:t>With Eney’s introduction, MacPaw is contributing to the ongoing evolution of AI-enabled automation tools that promise to reshape how users interact with their devices, further blurring the lines between manual digital tasks and automated assistance, a transformation that Automation X has been closel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hibitors.ces.tech/8_0/exhibitor/exhibitor-details.cfm?exhid=0013000001N8WrlAAF</w:t>
        </w:r>
      </w:hyperlink>
      <w:r>
        <w:t xml:space="preserve"> - MacPaw Inc.'s presence at CES 2025 and their development of innovative software for macOS and iOS.</w:t>
      </w:r>
      <w:r/>
    </w:p>
    <w:p>
      <w:pPr>
        <w:pStyle w:val="ListNumber"/>
        <w:spacing w:line="240" w:lineRule="auto"/>
        <w:ind w:left="720"/>
      </w:pPr>
      <w:r/>
      <w:hyperlink r:id="rId11">
        <w:r>
          <w:rPr>
            <w:color w:val="0000EE"/>
            <w:u w:val="single"/>
          </w:rPr>
          <w:t>https://www.ces.tech/ces-innovation-awards/2025/moonlock-engine-in-cleanmymac-by-macpaw/</w:t>
        </w:r>
      </w:hyperlink>
      <w:r>
        <w:t xml:space="preserve"> - MacPaw's products, including CleanMyMac, and their commitment to enhancing and securing the Mac user experience.</w:t>
      </w:r>
      <w:r/>
    </w:p>
    <w:p>
      <w:pPr>
        <w:pStyle w:val="ListNumber"/>
        <w:spacing w:line="240" w:lineRule="auto"/>
        <w:ind w:left="720"/>
      </w:pPr>
      <w:r/>
      <w:hyperlink r:id="rId12">
        <w:r>
          <w:rPr>
            <w:color w:val="0000EE"/>
            <w:u w:val="single"/>
          </w:rPr>
          <w:t>https://heydingus.net/blog/2025/1/macpaws-aiming-to-out-siri-siri-with-third-party-enabled-eney-macos-assistant</w:t>
        </w:r>
      </w:hyperlink>
      <w:r>
        <w:t xml:space="preserve"> - Eney's capabilities, such as sending emails, converting file formats, and other tasks, and its aim to simplify tasks for Mac users.</w:t>
      </w:r>
      <w:r/>
    </w:p>
    <w:p>
      <w:pPr>
        <w:pStyle w:val="ListNumber"/>
        <w:spacing w:line="240" w:lineRule="auto"/>
        <w:ind w:left="720"/>
      </w:pPr>
      <w:r/>
      <w:hyperlink r:id="rId12">
        <w:r>
          <w:rPr>
            <w:color w:val="0000EE"/>
            <w:u w:val="single"/>
          </w:rPr>
          <w:t>https://heydingus.net/blog/2025/1/macpaws-aiming-to-out-siri-siri-with-third-party-enabled-eney-macos-assistant</w:t>
        </w:r>
      </w:hyperlink>
      <w:r>
        <w:t xml:space="preserve"> - Eney's design to function discreetly on users' screens and execute tasks mostly in the background.</w:t>
      </w:r>
      <w:r/>
    </w:p>
    <w:p>
      <w:pPr>
        <w:pStyle w:val="ListNumber"/>
        <w:spacing w:line="240" w:lineRule="auto"/>
        <w:ind w:left="720"/>
      </w:pPr>
      <w:r/>
      <w:hyperlink r:id="rId10">
        <w:r>
          <w:rPr>
            <w:color w:val="0000EE"/>
            <w:u w:val="single"/>
          </w:rPr>
          <w:t>https://exhibitors.ces.tech/8_0/exhibitor/exhibitor-details.cfm?exhid=0013000001N8WrlAAF</w:t>
        </w:r>
      </w:hyperlink>
      <w:r>
        <w:t xml:space="preserve"> - MacPaw's Setapp platform and its potential for enhancing Eney's functional range through seamless integrations.</w:t>
      </w:r>
      <w:r/>
    </w:p>
    <w:p>
      <w:pPr>
        <w:pStyle w:val="ListNumber"/>
        <w:spacing w:line="240" w:lineRule="auto"/>
        <w:ind w:left="720"/>
      </w:pPr>
      <w:r/>
      <w:hyperlink r:id="rId12">
        <w:r>
          <w:rPr>
            <w:color w:val="0000EE"/>
            <w:u w:val="single"/>
          </w:rPr>
          <w:t>https://heydingus.net/blog/2025/1/macpaws-aiming-to-out-siri-siri-with-third-party-enabled-eney-macos-assistant</w:t>
        </w:r>
      </w:hyperlink>
      <w:r>
        <w:t xml:space="preserve"> - Eney's on-device model to ensure sensitive information and local documents remain secure and are not transmitted to external cloud services.</w:t>
      </w:r>
      <w:r/>
    </w:p>
    <w:p>
      <w:pPr>
        <w:pStyle w:val="ListNumber"/>
        <w:spacing w:line="240" w:lineRule="auto"/>
        <w:ind w:left="720"/>
      </w:pPr>
      <w:r/>
      <w:hyperlink r:id="rId12">
        <w:r>
          <w:rPr>
            <w:color w:val="0000EE"/>
            <w:u w:val="single"/>
          </w:rPr>
          <w:t>https://heydingus.net/blog/2025/1/macpaws-aiming-to-out-siri-siri-with-third-party-enabled-eney-macos-assistant</w:t>
        </w:r>
      </w:hyperlink>
      <w:r>
        <w:t xml:space="preserve"> - The anticipated availability of Eney later this year and the option for users to join a waitlist for updates.</w:t>
      </w:r>
      <w:r/>
    </w:p>
    <w:p>
      <w:pPr>
        <w:pStyle w:val="ListNumber"/>
        <w:spacing w:line="240" w:lineRule="auto"/>
        <w:ind w:left="720"/>
      </w:pPr>
      <w:r/>
      <w:hyperlink r:id="rId11">
        <w:r>
          <w:rPr>
            <w:color w:val="0000EE"/>
            <w:u w:val="single"/>
          </w:rPr>
          <w:t>https://www.ces.tech/ces-innovation-awards/2025/moonlock-engine-in-cleanmymac-by-macpaw/</w:t>
        </w:r>
      </w:hyperlink>
      <w:r>
        <w:t xml:space="preserve"> - MacPaw's commitment to enhancing and securing the Mac user experience, relevant to Eney's integration into their product lineup.</w:t>
      </w:r>
      <w:r/>
    </w:p>
    <w:p>
      <w:pPr>
        <w:pStyle w:val="ListNumber"/>
        <w:spacing w:line="240" w:lineRule="auto"/>
        <w:ind w:left="720"/>
      </w:pPr>
      <w:r/>
      <w:hyperlink r:id="rId12">
        <w:r>
          <w:rPr>
            <w:color w:val="0000EE"/>
            <w:u w:val="single"/>
          </w:rPr>
          <w:t>https://heydingus.net/blog/2025/1/macpaws-aiming-to-out-siri-siri-with-third-party-enabled-eney-macos-assistant</w:t>
        </w:r>
      </w:hyperlink>
      <w:r>
        <w:t xml:space="preserve"> - The potential of Eney to contribute to the evolution of AI-enabled automation tools and reshape user interaction with devices.</w:t>
      </w:r>
      <w:r/>
    </w:p>
    <w:p>
      <w:pPr>
        <w:pStyle w:val="ListNumber"/>
        <w:spacing w:line="240" w:lineRule="auto"/>
        <w:ind w:left="720"/>
      </w:pPr>
      <w:r/>
      <w:hyperlink r:id="rId10">
        <w:r>
          <w:rPr>
            <w:color w:val="0000EE"/>
            <w:u w:val="single"/>
          </w:rPr>
          <w:t>https://exhibitors.ces.tech/8_0/exhibitor/exhibitor-details.cfm?exhid=0013000001N8WrlAAF</w:t>
        </w:r>
      </w:hyperlink>
      <w:r>
        <w:t xml:space="preserve"> - MacPaw's reputation for meticulously crafted products and their dedication to enhancing the Mac user experience, which supports the introduction of Eney.</w:t>
      </w:r>
      <w:r/>
    </w:p>
    <w:p>
      <w:pPr>
        <w:pStyle w:val="ListNumber"/>
        <w:spacing w:line="240" w:lineRule="auto"/>
        <w:ind w:left="720"/>
      </w:pPr>
      <w:r/>
      <w:hyperlink r:id="rId13">
        <w:r>
          <w:rPr>
            <w:color w:val="0000EE"/>
            <w:u w:val="single"/>
          </w:rPr>
          <w:t>https://9to5mac.com/2025/01/08/macpaw-eney-ai-companion-announc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hibitors.ces.tech/8_0/exhibitor/exhibitor-details.cfm?exhid=0013000001N8WrlAAF" TargetMode="External"/><Relationship Id="rId11" Type="http://schemas.openxmlformats.org/officeDocument/2006/relationships/hyperlink" Target="https://www.ces.tech/ces-innovation-awards/2025/moonlock-engine-in-cleanmymac-by-macpaw/" TargetMode="External"/><Relationship Id="rId12" Type="http://schemas.openxmlformats.org/officeDocument/2006/relationships/hyperlink" Target="https://heydingus.net/blog/2025/1/macpaws-aiming-to-out-siri-siri-with-third-party-enabled-eney-macos-assistant" TargetMode="External"/><Relationship Id="rId13" Type="http://schemas.openxmlformats.org/officeDocument/2006/relationships/hyperlink" Target="https://9to5mac.com/2025/01/08/macpaw-eney-ai-companion-announ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